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乐山</w:t>
      </w:r>
      <w:r>
        <w:rPr>
          <w:b/>
          <w:sz w:val="44"/>
          <w:szCs w:val="44"/>
        </w:rPr>
        <w:t>职业技术学院</w:t>
      </w:r>
      <w:r>
        <w:rPr>
          <w:rFonts w:hint="eastAsia" w:asciiTheme="minorEastAsia" w:hAnsiTheme="minorEastAsia" w:eastAsiaTheme="minorEastAsia" w:cstheme="minorEastAsia"/>
          <w:b/>
          <w:bCs/>
          <w:color w:val="000000"/>
          <w:kern w:val="0"/>
          <w:sz w:val="44"/>
          <w:szCs w:val="44"/>
          <w:shd w:val="clear" w:color="auto" w:fill="FFFFFF"/>
          <w:lang w:bidi="ar"/>
        </w:rPr>
        <w:t>1号食堂物资采购</w:t>
      </w:r>
      <w:r>
        <w:rPr>
          <w:rFonts w:hint="eastAsia"/>
          <w:b/>
          <w:sz w:val="44"/>
          <w:szCs w:val="44"/>
        </w:rPr>
        <w:t>招标</w:t>
      </w:r>
      <w:r>
        <w:rPr>
          <w:b/>
          <w:sz w:val="44"/>
          <w:szCs w:val="44"/>
        </w:rPr>
        <w:t>结果公告</w:t>
      </w:r>
    </w:p>
    <w:tbl>
      <w:tblPr>
        <w:tblStyle w:val="7"/>
        <w:tblW w:w="15120" w:type="dxa"/>
        <w:tblInd w:w="-5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95"/>
        <w:gridCol w:w="2687"/>
        <w:gridCol w:w="1693"/>
        <w:gridCol w:w="3525"/>
        <w:gridCol w:w="31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409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公告标题</w:t>
            </w:r>
          </w:p>
        </w:tc>
        <w:tc>
          <w:tcPr>
            <w:tcW w:w="268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采购项目编号</w:t>
            </w:r>
          </w:p>
        </w:tc>
        <w:tc>
          <w:tcPr>
            <w:tcW w:w="1693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标办法</w:t>
            </w:r>
          </w:p>
        </w:tc>
        <w:tc>
          <w:tcPr>
            <w:tcW w:w="352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标价（元</w:t>
            </w:r>
            <w:r>
              <w:rPr>
                <w:sz w:val="24"/>
                <w:szCs w:val="24"/>
              </w:rPr>
              <w:t>）</w:t>
            </w:r>
          </w:p>
        </w:tc>
        <w:tc>
          <w:tcPr>
            <w:tcW w:w="312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拟中标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3" w:hRule="atLeast"/>
        </w:trPr>
        <w:tc>
          <w:tcPr>
            <w:tcW w:w="4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shd w:val="clear" w:color="auto" w:fill="FFFFFF"/>
                <w:lang w:bidi="ar"/>
              </w:rPr>
              <w:t>乐山职业技术学院1号食堂物资采购(包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  <w:shd w:val="clear" w:color="auto" w:fill="FFFFFF"/>
                <w:lang w:eastAsia="zh-CN" w:bidi="ar"/>
              </w:rPr>
              <w:t>二</w:t>
            </w:r>
            <w:bookmarkStart w:id="0" w:name="_GoBack"/>
            <w:bookmarkEnd w:id="0"/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shd w:val="clear" w:color="auto" w:fill="FFFFFF"/>
                <w:lang w:bidi="ar"/>
              </w:rPr>
              <w:t>：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  <w:shd w:val="clear" w:color="auto" w:fill="FFFFFF"/>
                <w:lang w:eastAsia="zh-CN" w:bidi="ar"/>
              </w:rPr>
              <w:t>禽蛋类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shd w:val="clear" w:color="auto" w:fill="FFFFFF"/>
                <w:lang w:bidi="ar"/>
              </w:rPr>
              <w:t>)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  <w:shd w:val="clear" w:color="auto" w:fill="FFFFFF"/>
                <w:lang w:eastAsia="zh-CN" w:bidi="ar"/>
              </w:rPr>
              <w:t>（第三次）</w:t>
            </w:r>
          </w:p>
        </w:tc>
        <w:tc>
          <w:tcPr>
            <w:tcW w:w="2687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LSZY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TP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【2018】]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12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号</w:t>
            </w:r>
          </w:p>
        </w:tc>
        <w:tc>
          <w:tcPr>
            <w:tcW w:w="1693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竞争性谈判</w:t>
            </w:r>
          </w:p>
        </w:tc>
        <w:tc>
          <w:tcPr>
            <w:tcW w:w="3525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948000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.00</w:t>
            </w:r>
          </w:p>
        </w:tc>
        <w:tc>
          <w:tcPr>
            <w:tcW w:w="3120" w:type="dxa"/>
            <w:vAlign w:val="center"/>
          </w:tcPr>
          <w:p>
            <w:pPr>
              <w:spacing w:line="460" w:lineRule="exact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乐山市荣超贸易有限公司</w:t>
            </w:r>
          </w:p>
        </w:tc>
      </w:tr>
    </w:tbl>
    <w:p>
      <w:pPr>
        <w:spacing w:line="520" w:lineRule="exact"/>
        <w:ind w:firstLine="480" w:firstLineChars="20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结果公告公布日期：</w:t>
      </w:r>
      <w:r>
        <w:rPr>
          <w:rFonts w:hint="eastAsia" w:ascii="宋体" w:hAnsi="宋体" w:eastAsia="宋体" w:cs="宋体"/>
          <w:kern w:val="0"/>
          <w:sz w:val="24"/>
          <w:szCs w:val="24"/>
        </w:rPr>
        <w:t>2018年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 w:cs="宋体"/>
          <w:kern w:val="0"/>
          <w:sz w:val="24"/>
          <w:szCs w:val="24"/>
        </w:rPr>
        <w:t>月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9</w:t>
      </w:r>
      <w:r>
        <w:rPr>
          <w:rFonts w:hint="eastAsia" w:ascii="宋体" w:hAnsi="宋体" w:eastAsia="宋体" w:cs="宋体"/>
          <w:kern w:val="0"/>
          <w:sz w:val="24"/>
          <w:szCs w:val="24"/>
        </w:rPr>
        <w:t>日</w:t>
      </w:r>
    </w:p>
    <w:p>
      <w:pPr>
        <w:spacing w:line="520" w:lineRule="exact"/>
        <w:ind w:firstLine="480" w:firstLineChars="20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结果公告</w:t>
      </w:r>
      <w:r>
        <w:rPr>
          <w:rFonts w:hint="eastAsia" w:ascii="宋体" w:hAnsi="宋体" w:eastAsia="宋体" w:cs="宋体"/>
          <w:kern w:val="0"/>
          <w:sz w:val="24"/>
          <w:szCs w:val="24"/>
        </w:rPr>
        <w:t>结束</w:t>
      </w:r>
      <w:r>
        <w:rPr>
          <w:rFonts w:ascii="宋体" w:hAnsi="宋体" w:eastAsia="宋体" w:cs="宋体"/>
          <w:kern w:val="0"/>
          <w:sz w:val="24"/>
          <w:szCs w:val="24"/>
        </w:rPr>
        <w:t>日期：</w:t>
      </w:r>
      <w:r>
        <w:rPr>
          <w:rFonts w:hint="eastAsia" w:ascii="宋体" w:hAnsi="宋体" w:eastAsia="宋体" w:cs="宋体"/>
          <w:kern w:val="0"/>
          <w:sz w:val="24"/>
          <w:szCs w:val="24"/>
        </w:rPr>
        <w:t>2018年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 w:cs="宋体"/>
          <w:kern w:val="0"/>
          <w:sz w:val="24"/>
          <w:szCs w:val="24"/>
        </w:rPr>
        <w:t>月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12</w:t>
      </w:r>
      <w:r>
        <w:rPr>
          <w:rFonts w:hint="eastAsia" w:ascii="宋体" w:hAnsi="宋体" w:eastAsia="宋体" w:cs="宋体"/>
          <w:kern w:val="0"/>
          <w:sz w:val="24"/>
          <w:szCs w:val="24"/>
        </w:rPr>
        <w:t>日</w:t>
      </w:r>
    </w:p>
    <w:p>
      <w:pPr>
        <w:spacing w:line="520" w:lineRule="exact"/>
        <w:ind w:firstLine="480" w:firstLineChars="20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联系</w:t>
      </w:r>
      <w:r>
        <w:rPr>
          <w:rFonts w:hint="eastAsia" w:ascii="宋体" w:hAnsi="宋体" w:eastAsia="宋体" w:cs="宋体"/>
          <w:kern w:val="0"/>
          <w:sz w:val="24"/>
          <w:szCs w:val="24"/>
        </w:rPr>
        <w:t>人及</w:t>
      </w:r>
      <w:r>
        <w:rPr>
          <w:rFonts w:ascii="宋体" w:hAnsi="宋体" w:eastAsia="宋体" w:cs="宋体"/>
          <w:kern w:val="0"/>
          <w:sz w:val="24"/>
          <w:szCs w:val="24"/>
        </w:rPr>
        <w:t>电话：</w:t>
      </w:r>
      <w:r>
        <w:rPr>
          <w:rFonts w:hint="eastAsia" w:ascii="宋体" w:hAnsi="宋体" w:eastAsia="宋体" w:cs="宋体"/>
          <w:kern w:val="0"/>
          <w:sz w:val="24"/>
          <w:szCs w:val="24"/>
        </w:rPr>
        <w:t>杨</w:t>
      </w:r>
      <w:r>
        <w:rPr>
          <w:rFonts w:ascii="宋体" w:hAnsi="宋体" w:eastAsia="宋体" w:cs="宋体"/>
          <w:kern w:val="0"/>
          <w:sz w:val="24"/>
          <w:szCs w:val="24"/>
        </w:rPr>
        <w:t>老师</w:t>
      </w:r>
      <w:r>
        <w:rPr>
          <w:rFonts w:hint="eastAsia" w:ascii="宋体" w:hAnsi="宋体" w:eastAsia="宋体" w:cs="宋体"/>
          <w:kern w:val="0"/>
          <w:sz w:val="24"/>
          <w:szCs w:val="24"/>
        </w:rPr>
        <w:t>0833-2273012，方</w:t>
      </w:r>
      <w:r>
        <w:rPr>
          <w:rFonts w:ascii="宋体" w:hAnsi="宋体" w:eastAsia="宋体" w:cs="宋体"/>
          <w:kern w:val="0"/>
          <w:sz w:val="24"/>
          <w:szCs w:val="24"/>
        </w:rPr>
        <w:t>老师</w:t>
      </w:r>
      <w:r>
        <w:rPr>
          <w:rFonts w:hint="eastAsia" w:ascii="宋体" w:hAnsi="宋体" w:eastAsia="宋体" w:cs="宋体"/>
          <w:kern w:val="0"/>
          <w:sz w:val="24"/>
          <w:szCs w:val="24"/>
        </w:rPr>
        <w:t>0833</w:t>
      </w:r>
      <w:r>
        <w:rPr>
          <w:rFonts w:ascii="宋体" w:hAnsi="宋体" w:eastAsia="宋体" w:cs="宋体"/>
          <w:kern w:val="0"/>
          <w:sz w:val="24"/>
          <w:szCs w:val="24"/>
        </w:rPr>
        <w:t>-</w:t>
      </w:r>
      <w:r>
        <w:rPr>
          <w:rFonts w:hint="eastAsia" w:ascii="宋体" w:hAnsi="宋体" w:eastAsia="宋体" w:cs="宋体"/>
          <w:kern w:val="0"/>
          <w:sz w:val="24"/>
          <w:szCs w:val="24"/>
        </w:rPr>
        <w:t>2272224</w:t>
      </w:r>
      <w:r>
        <w:rPr>
          <w:rFonts w:ascii="宋体" w:hAnsi="宋体" w:eastAsia="宋体" w:cs="宋体"/>
          <w:kern w:val="0"/>
          <w:sz w:val="24"/>
          <w:szCs w:val="24"/>
        </w:rPr>
        <w:t xml:space="preserve"> </w:t>
      </w:r>
    </w:p>
    <w:p>
      <w:pPr>
        <w:widowControl/>
        <w:spacing w:after="75" w:line="520" w:lineRule="exact"/>
        <w:ind w:firstLine="480" w:firstLineChars="20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郑重声明：投标</w:t>
      </w:r>
      <w:r>
        <w:rPr>
          <w:rFonts w:hint="eastAsia" w:ascii="宋体" w:hAnsi="宋体" w:eastAsia="宋体" w:cs="宋体"/>
          <w:kern w:val="0"/>
          <w:sz w:val="24"/>
          <w:szCs w:val="24"/>
        </w:rPr>
        <w:t>人</w:t>
      </w:r>
      <w:r>
        <w:rPr>
          <w:rFonts w:ascii="宋体" w:hAnsi="宋体" w:eastAsia="宋体" w:cs="宋体"/>
          <w:kern w:val="0"/>
          <w:sz w:val="24"/>
          <w:szCs w:val="24"/>
        </w:rPr>
        <w:t>对</w:t>
      </w:r>
      <w:r>
        <w:rPr>
          <w:rFonts w:hint="eastAsia" w:ascii="宋体" w:hAnsi="宋体" w:eastAsia="宋体" w:cs="宋体"/>
          <w:kern w:val="0"/>
          <w:sz w:val="24"/>
          <w:szCs w:val="24"/>
        </w:rPr>
        <w:t>招标</w:t>
      </w:r>
      <w:r>
        <w:rPr>
          <w:rFonts w:ascii="宋体" w:hAnsi="宋体" w:eastAsia="宋体" w:cs="宋体"/>
          <w:kern w:val="0"/>
          <w:sz w:val="24"/>
          <w:szCs w:val="24"/>
        </w:rPr>
        <w:t>结果公告如有异议，请在公告发布</w:t>
      </w:r>
      <w:r>
        <w:rPr>
          <w:rFonts w:hint="eastAsia" w:ascii="宋体" w:hAnsi="宋体" w:eastAsia="宋体" w:cs="宋体"/>
          <w:kern w:val="0"/>
          <w:sz w:val="24"/>
          <w:szCs w:val="24"/>
        </w:rPr>
        <w:t>日期内</w:t>
      </w:r>
      <w:r>
        <w:rPr>
          <w:rFonts w:ascii="宋体" w:hAnsi="宋体" w:eastAsia="宋体" w:cs="宋体"/>
          <w:kern w:val="0"/>
          <w:sz w:val="24"/>
          <w:szCs w:val="24"/>
        </w:rPr>
        <w:t>，以书面形式向</w:t>
      </w:r>
      <w:r>
        <w:rPr>
          <w:rFonts w:hint="eastAsia" w:ascii="宋体" w:hAnsi="宋体" w:eastAsia="宋体" w:cs="宋体"/>
          <w:kern w:val="0"/>
          <w:sz w:val="24"/>
          <w:szCs w:val="24"/>
        </w:rPr>
        <w:t>招标办、</w:t>
      </w:r>
      <w:r>
        <w:rPr>
          <w:rFonts w:ascii="宋体" w:hAnsi="宋体" w:eastAsia="宋体" w:cs="宋体"/>
          <w:kern w:val="0"/>
          <w:sz w:val="24"/>
          <w:szCs w:val="24"/>
        </w:rPr>
        <w:t>监</w:t>
      </w:r>
      <w:r>
        <w:rPr>
          <w:rFonts w:hint="eastAsia" w:ascii="宋体" w:hAnsi="宋体" w:eastAsia="宋体" w:cs="宋体"/>
          <w:kern w:val="0"/>
          <w:sz w:val="24"/>
          <w:szCs w:val="24"/>
        </w:rPr>
        <w:t>审</w:t>
      </w:r>
      <w:r>
        <w:rPr>
          <w:rFonts w:ascii="宋体" w:hAnsi="宋体" w:eastAsia="宋体" w:cs="宋体"/>
          <w:kern w:val="0"/>
          <w:sz w:val="24"/>
          <w:szCs w:val="24"/>
        </w:rPr>
        <w:t>处</w:t>
      </w:r>
      <w:r>
        <w:rPr>
          <w:rFonts w:hint="eastAsia" w:ascii="宋体" w:hAnsi="宋体" w:eastAsia="宋体" w:cs="宋体"/>
          <w:kern w:val="0"/>
          <w:sz w:val="24"/>
          <w:szCs w:val="24"/>
        </w:rPr>
        <w:t>反映</w:t>
      </w:r>
      <w:r>
        <w:rPr>
          <w:rFonts w:ascii="宋体" w:hAnsi="宋体" w:eastAsia="宋体" w:cs="宋体"/>
          <w:kern w:val="0"/>
          <w:sz w:val="24"/>
          <w:szCs w:val="24"/>
        </w:rPr>
        <w:t>。</w:t>
      </w:r>
    </w:p>
    <w:p>
      <w:pPr>
        <w:widowControl/>
        <w:spacing w:after="75" w:line="440" w:lineRule="exact"/>
        <w:ind w:right="482"/>
        <w:jc w:val="center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      </w:t>
      </w:r>
      <w:r>
        <w:rPr>
          <w:rFonts w:ascii="宋体" w:hAnsi="宋体" w:eastAsia="宋体" w:cs="宋体"/>
          <w:kern w:val="0"/>
          <w:sz w:val="28"/>
          <w:szCs w:val="28"/>
        </w:rPr>
        <w:t xml:space="preserve">         </w:t>
      </w: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75" w:line="360" w:lineRule="exact"/>
        <w:ind w:left="0" w:leftChars="0" w:right="482" w:rightChars="0"/>
        <w:jc w:val="center"/>
        <w:textAlignment w:val="auto"/>
        <w:outlineLvl w:val="9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8"/>
          <w:szCs w:val="28"/>
        </w:rPr>
        <w:t xml:space="preserve">                          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 xml:space="preserve">                                 </w:t>
      </w:r>
      <w:r>
        <w:rPr>
          <w:rFonts w:hint="eastAsia" w:ascii="宋体" w:hAnsi="宋体" w:eastAsia="宋体" w:cs="宋体"/>
          <w:kern w:val="0"/>
          <w:sz w:val="24"/>
          <w:szCs w:val="24"/>
        </w:rPr>
        <w:t>乐山</w:t>
      </w:r>
      <w:r>
        <w:rPr>
          <w:rFonts w:ascii="宋体" w:hAnsi="宋体" w:eastAsia="宋体" w:cs="宋体"/>
          <w:kern w:val="0"/>
          <w:sz w:val="24"/>
          <w:szCs w:val="24"/>
        </w:rPr>
        <w:t>职</w:t>
      </w:r>
      <w:r>
        <w:rPr>
          <w:rFonts w:hint="eastAsia" w:ascii="宋体" w:hAnsi="宋体" w:eastAsia="宋体" w:cs="宋体"/>
          <w:kern w:val="0"/>
          <w:sz w:val="24"/>
          <w:szCs w:val="24"/>
        </w:rPr>
        <w:t>业</w:t>
      </w:r>
      <w:r>
        <w:rPr>
          <w:rFonts w:ascii="宋体" w:hAnsi="宋体" w:eastAsia="宋体" w:cs="宋体"/>
          <w:kern w:val="0"/>
          <w:sz w:val="24"/>
          <w:szCs w:val="24"/>
        </w:rPr>
        <w:t>技术学院招标办</w:t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</w:t>
      </w:r>
      <w:r>
        <w:rPr>
          <w:rFonts w:ascii="宋体" w:hAnsi="宋体" w:eastAsia="宋体" w:cs="宋体"/>
          <w:kern w:val="0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kern w:val="0"/>
          <w:sz w:val="24"/>
          <w:szCs w:val="24"/>
        </w:rPr>
        <w:t>监审</w:t>
      </w:r>
      <w:r>
        <w:rPr>
          <w:rFonts w:ascii="宋体" w:hAnsi="宋体" w:eastAsia="宋体" w:cs="宋体"/>
          <w:kern w:val="0"/>
          <w:sz w:val="24"/>
          <w:szCs w:val="24"/>
        </w:rPr>
        <w:t>处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75" w:line="360" w:lineRule="exact"/>
        <w:ind w:left="0" w:leftChars="0" w:right="482" w:rightChars="0" w:firstLine="6240" w:firstLineChars="2600"/>
        <w:jc w:val="both"/>
        <w:textAlignment w:val="auto"/>
        <w:outlineLvl w:val="9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 xml:space="preserve">                            </w:t>
      </w:r>
      <w:r>
        <w:rPr>
          <w:rFonts w:ascii="宋体" w:hAnsi="宋体" w:eastAsia="宋体" w:cs="宋体"/>
          <w:kern w:val="0"/>
          <w:sz w:val="24"/>
          <w:szCs w:val="24"/>
        </w:rPr>
        <w:t>201</w:t>
      </w:r>
      <w:r>
        <w:rPr>
          <w:rFonts w:hint="eastAsia" w:ascii="宋体" w:hAnsi="宋体" w:eastAsia="宋体" w:cs="宋体"/>
          <w:kern w:val="0"/>
          <w:sz w:val="24"/>
          <w:szCs w:val="24"/>
        </w:rPr>
        <w:t>8</w:t>
      </w:r>
      <w:r>
        <w:rPr>
          <w:rFonts w:ascii="宋体" w:hAnsi="宋体" w:eastAsia="宋体" w:cs="宋体"/>
          <w:kern w:val="0"/>
          <w:sz w:val="24"/>
          <w:szCs w:val="24"/>
        </w:rPr>
        <w:t>年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3</w:t>
      </w:r>
      <w:r>
        <w:rPr>
          <w:rFonts w:ascii="宋体" w:hAnsi="宋体" w:eastAsia="宋体" w:cs="宋体"/>
          <w:kern w:val="0"/>
          <w:sz w:val="24"/>
          <w:szCs w:val="24"/>
        </w:rPr>
        <w:t>月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9</w:t>
      </w:r>
      <w:r>
        <w:rPr>
          <w:rFonts w:ascii="宋体" w:hAnsi="宋体" w:eastAsia="宋体" w:cs="宋体"/>
          <w:kern w:val="0"/>
          <w:sz w:val="24"/>
          <w:szCs w:val="24"/>
        </w:rPr>
        <w:t>日</w:t>
      </w:r>
    </w:p>
    <w:p>
      <w:pPr>
        <w:widowControl/>
        <w:spacing w:after="75" w:line="440" w:lineRule="exact"/>
        <w:ind w:right="482"/>
        <w:jc w:val="center"/>
        <w:rPr>
          <w:rFonts w:ascii="宋体" w:hAnsi="宋体" w:eastAsia="宋体" w:cs="宋体"/>
          <w:kern w:val="0"/>
          <w:sz w:val="28"/>
          <w:szCs w:val="28"/>
        </w:rPr>
      </w:pPr>
    </w:p>
    <w:sectPr>
      <w:pgSz w:w="16838" w:h="11906" w:orient="landscape"/>
      <w:pgMar w:top="1134" w:right="1440" w:bottom="1134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7DF"/>
    <w:rsid w:val="000114C0"/>
    <w:rsid w:val="0002574D"/>
    <w:rsid w:val="000369AD"/>
    <w:rsid w:val="00056164"/>
    <w:rsid w:val="00066BDE"/>
    <w:rsid w:val="0006787B"/>
    <w:rsid w:val="00071FC4"/>
    <w:rsid w:val="00072825"/>
    <w:rsid w:val="00085FF9"/>
    <w:rsid w:val="000A4C97"/>
    <w:rsid w:val="000C14EC"/>
    <w:rsid w:val="000F2820"/>
    <w:rsid w:val="000F73DA"/>
    <w:rsid w:val="001068C8"/>
    <w:rsid w:val="00110E71"/>
    <w:rsid w:val="00127972"/>
    <w:rsid w:val="00132632"/>
    <w:rsid w:val="001669FD"/>
    <w:rsid w:val="00185BBD"/>
    <w:rsid w:val="00186A17"/>
    <w:rsid w:val="001C3D91"/>
    <w:rsid w:val="001E16E0"/>
    <w:rsid w:val="001E277E"/>
    <w:rsid w:val="001F3021"/>
    <w:rsid w:val="001F4DF8"/>
    <w:rsid w:val="002140EA"/>
    <w:rsid w:val="00231407"/>
    <w:rsid w:val="00251740"/>
    <w:rsid w:val="00261ED7"/>
    <w:rsid w:val="002625F9"/>
    <w:rsid w:val="002741DC"/>
    <w:rsid w:val="002B4BE7"/>
    <w:rsid w:val="002C1DEC"/>
    <w:rsid w:val="002C339C"/>
    <w:rsid w:val="002D161E"/>
    <w:rsid w:val="002E308D"/>
    <w:rsid w:val="0032699E"/>
    <w:rsid w:val="00334009"/>
    <w:rsid w:val="0034422C"/>
    <w:rsid w:val="003474C4"/>
    <w:rsid w:val="00347FD3"/>
    <w:rsid w:val="00353C31"/>
    <w:rsid w:val="0035577F"/>
    <w:rsid w:val="00363117"/>
    <w:rsid w:val="0036528C"/>
    <w:rsid w:val="00367CEB"/>
    <w:rsid w:val="00374423"/>
    <w:rsid w:val="003816B2"/>
    <w:rsid w:val="00382403"/>
    <w:rsid w:val="00384117"/>
    <w:rsid w:val="00390849"/>
    <w:rsid w:val="0039178E"/>
    <w:rsid w:val="00391982"/>
    <w:rsid w:val="00394101"/>
    <w:rsid w:val="00396D25"/>
    <w:rsid w:val="003A4357"/>
    <w:rsid w:val="003A4D41"/>
    <w:rsid w:val="003B79D8"/>
    <w:rsid w:val="003E395D"/>
    <w:rsid w:val="003F5EA0"/>
    <w:rsid w:val="00434B51"/>
    <w:rsid w:val="00437E69"/>
    <w:rsid w:val="00457EE2"/>
    <w:rsid w:val="004718CD"/>
    <w:rsid w:val="00485CD3"/>
    <w:rsid w:val="004A07FE"/>
    <w:rsid w:val="004A4F67"/>
    <w:rsid w:val="004B6CFE"/>
    <w:rsid w:val="004C2152"/>
    <w:rsid w:val="004C407E"/>
    <w:rsid w:val="004D1C73"/>
    <w:rsid w:val="004E2053"/>
    <w:rsid w:val="004E22FA"/>
    <w:rsid w:val="00510365"/>
    <w:rsid w:val="005148D7"/>
    <w:rsid w:val="00524EF6"/>
    <w:rsid w:val="005321F2"/>
    <w:rsid w:val="00535667"/>
    <w:rsid w:val="005467A7"/>
    <w:rsid w:val="00553772"/>
    <w:rsid w:val="00555B6C"/>
    <w:rsid w:val="005B74CE"/>
    <w:rsid w:val="005C517E"/>
    <w:rsid w:val="005D07C5"/>
    <w:rsid w:val="005D3A0D"/>
    <w:rsid w:val="00607492"/>
    <w:rsid w:val="00615BB7"/>
    <w:rsid w:val="00624458"/>
    <w:rsid w:val="00635D19"/>
    <w:rsid w:val="006428F6"/>
    <w:rsid w:val="006472D2"/>
    <w:rsid w:val="00664F36"/>
    <w:rsid w:val="006745B8"/>
    <w:rsid w:val="00675092"/>
    <w:rsid w:val="006770FB"/>
    <w:rsid w:val="00677677"/>
    <w:rsid w:val="0068375B"/>
    <w:rsid w:val="006B783A"/>
    <w:rsid w:val="00707289"/>
    <w:rsid w:val="00717C02"/>
    <w:rsid w:val="007343E3"/>
    <w:rsid w:val="00741F10"/>
    <w:rsid w:val="0074207A"/>
    <w:rsid w:val="0075667A"/>
    <w:rsid w:val="007834D1"/>
    <w:rsid w:val="007A6389"/>
    <w:rsid w:val="007C2B99"/>
    <w:rsid w:val="007D23C9"/>
    <w:rsid w:val="007D794F"/>
    <w:rsid w:val="007E1A11"/>
    <w:rsid w:val="007E6CDA"/>
    <w:rsid w:val="007F4905"/>
    <w:rsid w:val="007F5524"/>
    <w:rsid w:val="00805CCE"/>
    <w:rsid w:val="008102D1"/>
    <w:rsid w:val="008376EB"/>
    <w:rsid w:val="00842955"/>
    <w:rsid w:val="00861A07"/>
    <w:rsid w:val="008625B2"/>
    <w:rsid w:val="0087009A"/>
    <w:rsid w:val="0089016B"/>
    <w:rsid w:val="00893F17"/>
    <w:rsid w:val="008A30F1"/>
    <w:rsid w:val="008C143C"/>
    <w:rsid w:val="008C27DF"/>
    <w:rsid w:val="008C711F"/>
    <w:rsid w:val="008F602B"/>
    <w:rsid w:val="008F77E7"/>
    <w:rsid w:val="00902A16"/>
    <w:rsid w:val="009111D4"/>
    <w:rsid w:val="009170C1"/>
    <w:rsid w:val="00923FDE"/>
    <w:rsid w:val="009262F7"/>
    <w:rsid w:val="00930F56"/>
    <w:rsid w:val="00954D32"/>
    <w:rsid w:val="00956BB7"/>
    <w:rsid w:val="00986F3C"/>
    <w:rsid w:val="009B65A6"/>
    <w:rsid w:val="009D0BD0"/>
    <w:rsid w:val="00A07154"/>
    <w:rsid w:val="00A237C3"/>
    <w:rsid w:val="00A24FED"/>
    <w:rsid w:val="00A420E8"/>
    <w:rsid w:val="00A555EE"/>
    <w:rsid w:val="00A55D3E"/>
    <w:rsid w:val="00A7561D"/>
    <w:rsid w:val="00A82E73"/>
    <w:rsid w:val="00A917A2"/>
    <w:rsid w:val="00AA3715"/>
    <w:rsid w:val="00AA7897"/>
    <w:rsid w:val="00AC7D61"/>
    <w:rsid w:val="00AC7E1D"/>
    <w:rsid w:val="00AD2BBA"/>
    <w:rsid w:val="00AE46EF"/>
    <w:rsid w:val="00AF4E3E"/>
    <w:rsid w:val="00B04126"/>
    <w:rsid w:val="00B165DE"/>
    <w:rsid w:val="00B45305"/>
    <w:rsid w:val="00B45BE3"/>
    <w:rsid w:val="00B46B1E"/>
    <w:rsid w:val="00B52FFE"/>
    <w:rsid w:val="00B55607"/>
    <w:rsid w:val="00B577F9"/>
    <w:rsid w:val="00B57D75"/>
    <w:rsid w:val="00B61778"/>
    <w:rsid w:val="00BC4579"/>
    <w:rsid w:val="00BD09CB"/>
    <w:rsid w:val="00BE0AC1"/>
    <w:rsid w:val="00BE2A4B"/>
    <w:rsid w:val="00BF1AE5"/>
    <w:rsid w:val="00C26048"/>
    <w:rsid w:val="00C41D2E"/>
    <w:rsid w:val="00C44C14"/>
    <w:rsid w:val="00C771D0"/>
    <w:rsid w:val="00C77619"/>
    <w:rsid w:val="00C85DA5"/>
    <w:rsid w:val="00CA5408"/>
    <w:rsid w:val="00CF5708"/>
    <w:rsid w:val="00D00289"/>
    <w:rsid w:val="00D1360F"/>
    <w:rsid w:val="00D23955"/>
    <w:rsid w:val="00D258AD"/>
    <w:rsid w:val="00D34A49"/>
    <w:rsid w:val="00D35802"/>
    <w:rsid w:val="00D5066A"/>
    <w:rsid w:val="00D914FF"/>
    <w:rsid w:val="00DB63F5"/>
    <w:rsid w:val="00DE1970"/>
    <w:rsid w:val="00DE2708"/>
    <w:rsid w:val="00DE62AC"/>
    <w:rsid w:val="00DF0E7F"/>
    <w:rsid w:val="00DF32D7"/>
    <w:rsid w:val="00DF6B75"/>
    <w:rsid w:val="00DF771F"/>
    <w:rsid w:val="00E243B1"/>
    <w:rsid w:val="00E44C9B"/>
    <w:rsid w:val="00E71F4E"/>
    <w:rsid w:val="00EB1597"/>
    <w:rsid w:val="00EB323F"/>
    <w:rsid w:val="00EB3685"/>
    <w:rsid w:val="00EB5868"/>
    <w:rsid w:val="00EC53C2"/>
    <w:rsid w:val="00ED4FDF"/>
    <w:rsid w:val="00EE682B"/>
    <w:rsid w:val="00EF4161"/>
    <w:rsid w:val="00F00651"/>
    <w:rsid w:val="00F00DA4"/>
    <w:rsid w:val="00F118FD"/>
    <w:rsid w:val="00F13D69"/>
    <w:rsid w:val="00F15F30"/>
    <w:rsid w:val="00F21349"/>
    <w:rsid w:val="00F4775A"/>
    <w:rsid w:val="00F9608E"/>
    <w:rsid w:val="00FD4E2E"/>
    <w:rsid w:val="00FE2077"/>
    <w:rsid w:val="09503840"/>
    <w:rsid w:val="1E981210"/>
    <w:rsid w:val="1FA0331D"/>
    <w:rsid w:val="24431BC3"/>
    <w:rsid w:val="450A6205"/>
    <w:rsid w:val="58572BA7"/>
    <w:rsid w:val="6C400984"/>
    <w:rsid w:val="73D65DBD"/>
    <w:rsid w:val="7658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E942CB-5891-44FF-B8D8-CAF7C48C25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74</Words>
  <Characters>423</Characters>
  <Lines>3</Lines>
  <Paragraphs>1</Paragraphs>
  <ScaleCrop>false</ScaleCrop>
  <LinksUpToDate>false</LinksUpToDate>
  <CharactersWithSpaces>496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6T11:51:00Z</dcterms:created>
  <dc:creator>LFH</dc:creator>
  <cp:lastModifiedBy>Administrator</cp:lastModifiedBy>
  <cp:lastPrinted>2015-01-30T06:07:00Z</cp:lastPrinted>
  <dcterms:modified xsi:type="dcterms:W3CDTF">2018-03-09T06:58:0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